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73D75" w14:textId="77777777" w:rsidR="000432F5" w:rsidRPr="00713DF1" w:rsidRDefault="000432F5" w:rsidP="00014642">
      <w:pPr>
        <w:jc w:val="center"/>
        <w:rPr>
          <w:rFonts w:ascii="Calibri" w:hAnsi="Calibri" w:cs="Calibri"/>
          <w:b/>
          <w:bCs/>
          <w:sz w:val="10"/>
          <w:szCs w:val="10"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5D06966" w14:textId="615CE122" w:rsidR="009F624A" w:rsidRDefault="009F624A" w:rsidP="00713DF1">
      <w:pPr>
        <w:rPr>
          <w:rFonts w:asciiTheme="minorHAnsi" w:hAnsiTheme="minorHAnsi"/>
          <w:b/>
        </w:rPr>
      </w:pPr>
    </w:p>
    <w:p w14:paraId="2EAF8131" w14:textId="3B9DABA5" w:rsidR="009C3F90" w:rsidRDefault="00155838" w:rsidP="00441BA1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</w:t>
      </w:r>
      <w:r w:rsidR="00E46680">
        <w:rPr>
          <w:rFonts w:asciiTheme="minorHAnsi" w:hAnsiTheme="minorHAnsi"/>
          <w:b/>
        </w:rPr>
        <w:t>CAS</w:t>
      </w:r>
      <w:r w:rsidR="00441BA1">
        <w:rPr>
          <w:rFonts w:asciiTheme="minorHAnsi" w:hAnsiTheme="minorHAnsi"/>
          <w:b/>
        </w:rPr>
        <w:t xml:space="preserve"> </w:t>
      </w:r>
      <w:r w:rsidR="00441BA1" w:rsidRPr="00441BA1">
        <w:rPr>
          <w:rFonts w:asciiTheme="minorHAnsi" w:hAnsiTheme="minorHAnsi"/>
          <w:b/>
        </w:rPr>
        <w:t>N° 0</w:t>
      </w:r>
      <w:r w:rsidR="00713DF1">
        <w:rPr>
          <w:rFonts w:asciiTheme="minorHAnsi" w:hAnsiTheme="minorHAnsi"/>
          <w:b/>
        </w:rPr>
        <w:t>21</w:t>
      </w:r>
      <w:r w:rsidR="00441BA1" w:rsidRPr="00441BA1">
        <w:rPr>
          <w:rFonts w:asciiTheme="minorHAnsi" w:hAnsiTheme="minorHAnsi"/>
          <w:b/>
        </w:rPr>
        <w:t>-2023-CONADIS</w:t>
      </w:r>
    </w:p>
    <w:p w14:paraId="4BB3F326" w14:textId="4335C8AB" w:rsidR="009F624A" w:rsidRPr="00713DF1" w:rsidRDefault="009F624A" w:rsidP="00483ECB">
      <w:pPr>
        <w:rPr>
          <w:rFonts w:asciiTheme="minorHAnsi" w:hAnsiTheme="minorHAnsi"/>
          <w:b/>
          <w:sz w:val="18"/>
          <w:szCs w:val="18"/>
        </w:rPr>
      </w:pPr>
    </w:p>
    <w:p w14:paraId="0185B93C" w14:textId="1DA68614" w:rsidR="00B019D2" w:rsidRDefault="009C3F90" w:rsidP="00713DF1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9F624A">
        <w:rPr>
          <w:rFonts w:asciiTheme="minorHAnsi" w:hAnsiTheme="minorHAnsi"/>
          <w:b/>
        </w:rPr>
        <w:t xml:space="preserve">ESPECIALISTA EN </w:t>
      </w:r>
      <w:r w:rsidR="00713DF1">
        <w:rPr>
          <w:rFonts w:asciiTheme="minorHAnsi" w:hAnsiTheme="minorHAnsi"/>
          <w:b/>
        </w:rPr>
        <w:t>PRESUPUESTO</w:t>
      </w:r>
    </w:p>
    <w:p w14:paraId="187261F1" w14:textId="77777777" w:rsidR="00713DF1" w:rsidRPr="00713DF1" w:rsidRDefault="00713DF1" w:rsidP="00713DF1">
      <w:pPr>
        <w:ind w:left="3544" w:hanging="3544"/>
        <w:jc w:val="both"/>
        <w:rPr>
          <w:rFonts w:asciiTheme="minorHAnsi" w:hAnsiTheme="minorHAnsi"/>
          <w:b/>
          <w:sz w:val="10"/>
          <w:szCs w:val="10"/>
        </w:rPr>
      </w:pPr>
    </w:p>
    <w:p w14:paraId="4A76C721" w14:textId="7CE3219F" w:rsidR="009F624A" w:rsidRDefault="009C3F90" w:rsidP="00713DF1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94194A" w:rsidRPr="0094194A">
        <w:rPr>
          <w:rFonts w:asciiTheme="minorHAnsi" w:hAnsiTheme="minorHAnsi"/>
          <w:b/>
        </w:rPr>
        <w:t xml:space="preserve">OFICINA DE </w:t>
      </w:r>
      <w:r w:rsidR="009F624A">
        <w:rPr>
          <w:rFonts w:asciiTheme="minorHAnsi" w:hAnsiTheme="minorHAnsi"/>
          <w:b/>
        </w:rPr>
        <w:t>PLANEAMIENTO, PRESUPUESTO Y MODERNIZACION</w:t>
      </w:r>
    </w:p>
    <w:p w14:paraId="308DC9C6" w14:textId="77777777" w:rsidR="00713DF1" w:rsidRPr="00713DF1" w:rsidRDefault="00713DF1" w:rsidP="00713DF1">
      <w:pPr>
        <w:ind w:left="3544" w:hanging="3544"/>
        <w:jc w:val="both"/>
        <w:rPr>
          <w:rFonts w:asciiTheme="minorHAnsi" w:hAnsiTheme="minorHAnsi"/>
          <w:b/>
          <w:sz w:val="10"/>
          <w:szCs w:val="10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4370"/>
        <w:gridCol w:w="1987"/>
        <w:gridCol w:w="2241"/>
      </w:tblGrid>
      <w:tr w:rsidR="000432F5" w:rsidRPr="000432F5" w14:paraId="0DB6FC01" w14:textId="77777777" w:rsidTr="0030266F">
        <w:trPr>
          <w:trHeight w:val="300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30266F">
        <w:trPr>
          <w:trHeight w:val="717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713DF1" w:rsidRPr="00B019D2" w14:paraId="1CD3B2CA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713DF1" w:rsidRPr="00B019D2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0C32C4CB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IVA PORTELLA KEILA JANINA </w:t>
            </w:r>
          </w:p>
        </w:tc>
        <w:tc>
          <w:tcPr>
            <w:tcW w:w="1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05F9237" w14:textId="12B467E8" w:rsidR="00713DF1" w:rsidRPr="00483ECB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792D82" w14:textId="2E02DFB0" w:rsidR="00713DF1" w:rsidRPr="009F624A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713DF1" w:rsidRPr="00B019D2" w14:paraId="6D4B157A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713DF1" w:rsidRPr="003F036E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DC02" w14:textId="3F4C2373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HARTE SALVADOR MARLENY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388EDC6" w14:textId="66F8DBAD" w:rsidR="00713DF1" w:rsidRPr="00483ECB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16B5D8" w14:textId="74106113" w:rsidR="00713DF1" w:rsidRPr="009F624A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713DF1" w:rsidRPr="00B019D2" w14:paraId="55FC2670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FCE0B" w14:textId="40C09E49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317F" w14:textId="3368FEF4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QUIZO TAPIA GIANELLA KEYLA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7E7A323" w14:textId="5E09A397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C6A52ED" w14:textId="32D5C69A" w:rsidR="00713DF1" w:rsidRPr="009F624A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713DF1" w:rsidRPr="00B019D2" w14:paraId="6FFF35C2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47FB7" w14:textId="4082D346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46D98" w14:textId="4E30C741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VALLOS ABANTO MANUEL JOSE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52CD1917" w14:textId="4058E321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1485C07" w14:textId="2D0E2CA6" w:rsidR="00713DF1" w:rsidRPr="009F624A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PTO</w:t>
            </w:r>
          </w:p>
        </w:tc>
      </w:tr>
      <w:tr w:rsidR="00713DF1" w:rsidRPr="00B019D2" w14:paraId="1A6EA0EC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F5B78" w14:textId="75EFF44D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4F8D0" w14:textId="13D3B6F9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VILA I IPARRAGUIRRE FRANJHO JHAMIR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5EA24D2" w14:textId="3C1F19B1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72935D49" w14:textId="10296DBA" w:rsidR="00713DF1" w:rsidRPr="009F624A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713DF1" w:rsidRPr="00B019D2" w14:paraId="4729EB62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E697A" w14:textId="117C1FF1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130FB" w14:textId="2063248E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DERON PACOHUANCA JOSE ROSEND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910E7D9" w14:textId="167E26F7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89B416F" w14:textId="00A9A13C" w:rsidR="00713DF1" w:rsidRPr="009F624A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713DF1" w:rsidRPr="00B019D2" w14:paraId="75C87F9F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AFA74" w14:textId="61E21EAA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71C11" w14:textId="069B2390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ALLO ROQUE SHERELY LEYDY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6C8F8B" w14:textId="08AFF79A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8CB9965" w14:textId="61BA74F7" w:rsidR="00713DF1" w:rsidRPr="009F624A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713DF1" w:rsidRPr="00B019D2" w14:paraId="17605089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D2939" w14:textId="3ABF4FDA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5D40" w14:textId="49261422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GONES CHUQUILLANQUI CECILIA PAOL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3AFD4F85" w14:textId="54DF37B0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2E0711E" w14:textId="126844E4" w:rsidR="00713DF1" w:rsidRPr="009F624A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713DF1" w:rsidRPr="00B019D2" w14:paraId="5C41C4E3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302" w14:textId="58672DD8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5B295" w14:textId="45278C29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ARTINEZ MEZA JOSE EDUARD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D80FCAF" w14:textId="1938D69D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86A9778" w14:textId="348E1715" w:rsidR="00713DF1" w:rsidRPr="009F624A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713DF1" w:rsidRPr="00B019D2" w14:paraId="6381FB58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24BD2" w14:textId="598CEFCF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A98F" w14:textId="4A18567F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UÑEZ SANCHEZ MARITA PAMELA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A0C8681" w14:textId="22BB261F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D90B523" w14:textId="00B240E4" w:rsidR="00713DF1" w:rsidRPr="009F624A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713DF1" w:rsidRPr="00B019D2" w14:paraId="3BC72D5D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1F90" w14:textId="2C5242DD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A0E5" w14:textId="51702532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MOS CUCHO CLEVER MIRCO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68C32E7" w14:textId="564FDC1C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0B89AD39" w14:textId="50BC0785" w:rsidR="00713DF1" w:rsidRPr="009F624A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713DF1" w:rsidRPr="00B019D2" w14:paraId="59B2EE37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CD0F" w14:textId="1115BC1F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56B8E" w14:textId="587961FD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ANCHEZ FLORES BERTHA IMAC SUMAC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3BD56B" w14:textId="43B11D99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4A773181" w14:textId="7CC945A1" w:rsidR="00713DF1" w:rsidRPr="009F624A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713DF1" w:rsidRPr="00B019D2" w14:paraId="3085D3F5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F61C" w14:textId="3F066573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08355" w14:textId="50812387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RRES TARRILLO JUAN R JASSAN 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18BB5B21" w14:textId="053CDD92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66A3AF38" w14:textId="0B0CD042" w:rsidR="00713DF1" w:rsidRPr="009F624A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713DF1" w:rsidRPr="00B019D2" w14:paraId="38237F94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B7AE7" w14:textId="7D86D8E4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B932" w14:textId="059E1985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SMAYA TENORIO RENZO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ABA5BB" w14:textId="1D45B6DF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14:paraId="2D01C65C" w14:textId="16853B4B" w:rsidR="00713DF1" w:rsidRPr="009F624A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PTO*</w:t>
            </w:r>
          </w:p>
        </w:tc>
      </w:tr>
      <w:tr w:rsidR="00713DF1" w:rsidRPr="00B019D2" w14:paraId="749A49F5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40E1B09A" w:rsidR="00713DF1" w:rsidRPr="00B019D2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10405B28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RANADOS SAMALVIDES JORGE LUIS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7A6B5" w14:textId="0FF5B5C5" w:rsidR="00713DF1" w:rsidRPr="00483ECB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604B0ECC" w:rsidR="00713DF1" w:rsidRPr="009F624A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713DF1" w:rsidRPr="00B019D2" w14:paraId="50BFE8CF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3783AA55" w:rsidR="00713DF1" w:rsidRPr="003F036E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FCE7" w14:textId="3A8385D8" w:rsidR="00713DF1" w:rsidRPr="00483ECB" w:rsidRDefault="00713DF1" w:rsidP="00713DF1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AMIREZ MONGE JOSE  LUIS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7EEC7" w14:textId="62B29239" w:rsidR="00713DF1" w:rsidRPr="00483ECB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F5C" w14:textId="77A07DFA" w:rsidR="00713DF1" w:rsidRPr="009F624A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  <w:tr w:rsidR="00713DF1" w:rsidRPr="00B019D2" w14:paraId="24B9D5D9" w14:textId="77777777" w:rsidTr="00722FC3">
        <w:trPr>
          <w:trHeight w:val="27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126E9" w14:textId="14A45E81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7</w:t>
            </w:r>
          </w:p>
        </w:tc>
        <w:tc>
          <w:tcPr>
            <w:tcW w:w="4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E6262" w14:textId="630DE7E3" w:rsidR="00713DF1" w:rsidRPr="00483ECB" w:rsidRDefault="00713DF1" w:rsidP="00713DF1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OVAR RODRIGUEZ JORGE GINO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03BF" w14:textId="2785EA46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8E6E" w14:textId="57794E1A" w:rsidR="00713DF1" w:rsidRPr="00483ECB" w:rsidRDefault="00713DF1" w:rsidP="00713DF1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ADMITIDO**</w:t>
            </w:r>
          </w:p>
        </w:tc>
      </w:tr>
    </w:tbl>
    <w:p w14:paraId="17675668" w14:textId="4A8271E4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0859CF18" w14:textId="475D4CEC" w:rsidR="009F624A" w:rsidRDefault="00B13A42" w:rsidP="00713DF1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287354C7" w14:textId="6B8820D8" w:rsidR="009F624A" w:rsidRPr="00713DF1" w:rsidRDefault="009F624A" w:rsidP="00E453FF">
      <w:pPr>
        <w:rPr>
          <w:rFonts w:asciiTheme="minorHAnsi" w:hAnsiTheme="minorHAnsi"/>
          <w:b/>
          <w:sz w:val="14"/>
          <w:szCs w:val="14"/>
        </w:rPr>
      </w:pPr>
    </w:p>
    <w:p w14:paraId="15458E07" w14:textId="7724289F" w:rsidR="00713DF1" w:rsidRDefault="00B9259C" w:rsidP="00713DF1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4137664E" w14:textId="77777777" w:rsidR="00713DF1" w:rsidRPr="00713DF1" w:rsidRDefault="00713DF1" w:rsidP="00713DF1">
      <w:pPr>
        <w:jc w:val="both"/>
        <w:rPr>
          <w:rFonts w:asciiTheme="minorHAnsi" w:hAnsiTheme="minorHAnsi"/>
          <w:sz w:val="10"/>
          <w:szCs w:val="10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E9486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713DF1" w14:paraId="07D201E2" w14:textId="77777777" w:rsidTr="0064404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656A" w14:textId="70410385" w:rsidR="00713DF1" w:rsidRPr="00483ECB" w:rsidRDefault="00713DF1" w:rsidP="00713DF1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EIVA PORTELLA KEILA JANINA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755A9127" w:rsidR="00713DF1" w:rsidRDefault="00713DF1" w:rsidP="00713DF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5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169937ED" w:rsidR="00713DF1" w:rsidRDefault="00455BCB" w:rsidP="00713DF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</w:t>
            </w:r>
            <w:r w:rsidR="00713D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0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19597790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713DF1" w14:paraId="635810C7" w14:textId="77777777" w:rsidTr="00644046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93C" w14:textId="3B9BC74B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C26B1" w14:textId="0930EE85" w:rsidR="00713DF1" w:rsidRPr="00483ECB" w:rsidRDefault="00713DF1" w:rsidP="00713DF1">
            <w:pPr>
              <w:suppressAutoHyphens w:val="0"/>
              <w:spacing w:line="36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ICHARTE SALVADOR MARLENY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802" w14:textId="3C087645" w:rsidR="00713DF1" w:rsidRDefault="00713DF1" w:rsidP="00713DF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DE6D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5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DA12" w14:textId="31F42B0B" w:rsidR="00713DF1" w:rsidRDefault="00455BCB" w:rsidP="00713DF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</w:t>
            </w:r>
            <w:r w:rsidR="00713D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2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DEF4" w14:textId="43B14914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713DF1" w14:paraId="1EB16A29" w14:textId="77777777" w:rsidTr="00644046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7A12" w14:textId="1939529C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2093C" w14:textId="353B18B1" w:rsidR="00713DF1" w:rsidRPr="00483ECB" w:rsidRDefault="00713DF1" w:rsidP="00713DF1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QUIZO TAPIA GIANELLA KEYLA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3703" w14:textId="2BAE11FB" w:rsidR="00713DF1" w:rsidRDefault="00713DF1" w:rsidP="00713DF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DE6D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5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3D5D" w14:textId="48FB8CAB" w:rsidR="00713DF1" w:rsidRDefault="00455BCB" w:rsidP="00713DF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</w:t>
            </w:r>
            <w:r w:rsidR="00713D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:40 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F95F" w14:textId="773C95C6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  <w:tr w:rsidR="00713DF1" w14:paraId="0D3C569E" w14:textId="77777777" w:rsidTr="00644046">
        <w:trPr>
          <w:trHeight w:val="43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266A9" w14:textId="4722F7EC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92AF9" w14:textId="372F16DE" w:rsidR="00713DF1" w:rsidRPr="00483ECB" w:rsidRDefault="00713DF1" w:rsidP="00713DF1">
            <w:pPr>
              <w:suppressAutoHyphens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ZEVALLOS ABANTO MANUEL JOSE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7A89" w14:textId="4FF486A6" w:rsidR="00713DF1" w:rsidRDefault="00713DF1" w:rsidP="00713DF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 w:rsidRPr="00DE6DFA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5/05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398B6" w14:textId="35AE43E4" w:rsidR="00713DF1" w:rsidRDefault="00455BCB" w:rsidP="00713DF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1</w:t>
            </w:r>
            <w:r w:rsidR="00713DF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 xml:space="preserve">:00 </w:t>
            </w: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a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47C5" w14:textId="6A4AD6DF" w:rsidR="00713DF1" w:rsidRDefault="00713DF1" w:rsidP="00713DF1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466FE6B8" w:rsidR="00B9259C" w:rsidRPr="00713DF1" w:rsidRDefault="00B9259C" w:rsidP="00B9259C">
      <w:pPr>
        <w:rPr>
          <w:rFonts w:asciiTheme="minorHAnsi" w:hAnsiTheme="minorHAnsi"/>
          <w:sz w:val="14"/>
          <w:szCs w:val="14"/>
        </w:rPr>
      </w:pPr>
    </w:p>
    <w:p w14:paraId="693F1F8A" w14:textId="703D3D70" w:rsidR="00FE6151" w:rsidRDefault="00B9259C" w:rsidP="00713DF1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786AE107" w14:textId="77777777" w:rsidR="00713DF1" w:rsidRDefault="00713DF1" w:rsidP="00713DF1">
      <w:pPr>
        <w:ind w:right="-227"/>
        <w:jc w:val="both"/>
        <w:rPr>
          <w:rFonts w:asciiTheme="minorHAnsi" w:hAnsiTheme="minorHAnsi"/>
        </w:rPr>
      </w:pPr>
      <w:bookmarkStart w:id="0" w:name="_GoBack"/>
      <w:bookmarkEnd w:id="0"/>
    </w:p>
    <w:p w14:paraId="3C31E3BC" w14:textId="4B721197" w:rsidR="009F624A" w:rsidRPr="00713DF1" w:rsidRDefault="002E6558" w:rsidP="00713DF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F624A">
        <w:rPr>
          <w:rFonts w:asciiTheme="minorHAnsi" w:hAnsiTheme="minorHAnsi"/>
        </w:rPr>
        <w:t>12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</w:t>
      </w:r>
      <w:r w:rsidR="00227681">
        <w:rPr>
          <w:rFonts w:asciiTheme="minorHAnsi" w:hAnsiTheme="minorHAnsi"/>
        </w:rPr>
        <w:t>mayo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75BC7EFF" w14:textId="35B35789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B680C" w14:textId="77777777" w:rsidR="00B9550B" w:rsidRDefault="00B9550B">
      <w:r>
        <w:separator/>
      </w:r>
    </w:p>
  </w:endnote>
  <w:endnote w:type="continuationSeparator" w:id="0">
    <w:p w14:paraId="43B8E77D" w14:textId="77777777" w:rsidR="00B9550B" w:rsidRDefault="00B95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2EF898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ED7E9" w14:textId="77777777" w:rsidR="00B9550B" w:rsidRDefault="00B9550B">
      <w:r>
        <w:separator/>
      </w:r>
    </w:p>
  </w:footnote>
  <w:footnote w:type="continuationSeparator" w:id="0">
    <w:p w14:paraId="12FB35EF" w14:textId="77777777" w:rsidR="00B9550B" w:rsidRDefault="00B95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62A4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4732"/>
    <w:rsid w:val="000A6624"/>
    <w:rsid w:val="000B0BA7"/>
    <w:rsid w:val="000B0DC1"/>
    <w:rsid w:val="000B6489"/>
    <w:rsid w:val="000B723B"/>
    <w:rsid w:val="000B7271"/>
    <w:rsid w:val="000C2B4A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4A2F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EC8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241E"/>
    <w:rsid w:val="001E4CD7"/>
    <w:rsid w:val="001E4F62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2E59"/>
    <w:rsid w:val="00223C4F"/>
    <w:rsid w:val="00224E5C"/>
    <w:rsid w:val="00225BC0"/>
    <w:rsid w:val="00226555"/>
    <w:rsid w:val="00227438"/>
    <w:rsid w:val="00227681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395"/>
    <w:rsid w:val="002C0D9D"/>
    <w:rsid w:val="002C3DC9"/>
    <w:rsid w:val="002C4BCF"/>
    <w:rsid w:val="002C5FAA"/>
    <w:rsid w:val="002C6E60"/>
    <w:rsid w:val="002C7300"/>
    <w:rsid w:val="002D065B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266F"/>
    <w:rsid w:val="0030313F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2C3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6B9"/>
    <w:rsid w:val="003D2E3B"/>
    <w:rsid w:val="003D56AE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3F7EB4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3AD"/>
    <w:rsid w:val="00414A60"/>
    <w:rsid w:val="0041613A"/>
    <w:rsid w:val="00420065"/>
    <w:rsid w:val="00421982"/>
    <w:rsid w:val="0042646B"/>
    <w:rsid w:val="00426B3C"/>
    <w:rsid w:val="0043201C"/>
    <w:rsid w:val="00436605"/>
    <w:rsid w:val="00437D77"/>
    <w:rsid w:val="0044159E"/>
    <w:rsid w:val="00441782"/>
    <w:rsid w:val="004419E2"/>
    <w:rsid w:val="00441BA1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BCB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83ECB"/>
    <w:rsid w:val="0049014A"/>
    <w:rsid w:val="004910AD"/>
    <w:rsid w:val="00491B7D"/>
    <w:rsid w:val="00492158"/>
    <w:rsid w:val="00495361"/>
    <w:rsid w:val="004971AF"/>
    <w:rsid w:val="004A1317"/>
    <w:rsid w:val="004A3DD5"/>
    <w:rsid w:val="004B0391"/>
    <w:rsid w:val="004B0AE5"/>
    <w:rsid w:val="004B0F56"/>
    <w:rsid w:val="004B1ED0"/>
    <w:rsid w:val="004B2AFD"/>
    <w:rsid w:val="004B2CCD"/>
    <w:rsid w:val="004B4454"/>
    <w:rsid w:val="004B5404"/>
    <w:rsid w:val="004B5DBA"/>
    <w:rsid w:val="004B5DE6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351B"/>
    <w:rsid w:val="0051684A"/>
    <w:rsid w:val="00517893"/>
    <w:rsid w:val="005217F8"/>
    <w:rsid w:val="00523028"/>
    <w:rsid w:val="00525F61"/>
    <w:rsid w:val="0052732D"/>
    <w:rsid w:val="005319A7"/>
    <w:rsid w:val="005319E4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674DD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D8C"/>
    <w:rsid w:val="005A1ED0"/>
    <w:rsid w:val="005A21AC"/>
    <w:rsid w:val="005A24CC"/>
    <w:rsid w:val="005A2DC2"/>
    <w:rsid w:val="005A2F22"/>
    <w:rsid w:val="005A493F"/>
    <w:rsid w:val="005A642E"/>
    <w:rsid w:val="005B05A7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17F3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0D60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38C7"/>
    <w:rsid w:val="0067406A"/>
    <w:rsid w:val="00675460"/>
    <w:rsid w:val="006878B7"/>
    <w:rsid w:val="006946BF"/>
    <w:rsid w:val="006976A8"/>
    <w:rsid w:val="006A01AC"/>
    <w:rsid w:val="006A0292"/>
    <w:rsid w:val="006A1EDE"/>
    <w:rsid w:val="006B1BE1"/>
    <w:rsid w:val="006B23D5"/>
    <w:rsid w:val="006B282C"/>
    <w:rsid w:val="006B2E14"/>
    <w:rsid w:val="006B579A"/>
    <w:rsid w:val="006C4886"/>
    <w:rsid w:val="006C503D"/>
    <w:rsid w:val="006C5C46"/>
    <w:rsid w:val="006D1351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3DF1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1465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255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998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900533"/>
    <w:rsid w:val="00900A72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239C"/>
    <w:rsid w:val="00934BF1"/>
    <w:rsid w:val="00935700"/>
    <w:rsid w:val="00937D14"/>
    <w:rsid w:val="00940F26"/>
    <w:rsid w:val="0094103D"/>
    <w:rsid w:val="0094194A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00E3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B4D3C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29E6"/>
    <w:rsid w:val="009F39DC"/>
    <w:rsid w:val="009F4E7A"/>
    <w:rsid w:val="009F624A"/>
    <w:rsid w:val="00A00AA7"/>
    <w:rsid w:val="00A015E0"/>
    <w:rsid w:val="00A01650"/>
    <w:rsid w:val="00A01F71"/>
    <w:rsid w:val="00A02BBB"/>
    <w:rsid w:val="00A03E01"/>
    <w:rsid w:val="00A04CDC"/>
    <w:rsid w:val="00A11358"/>
    <w:rsid w:val="00A120D5"/>
    <w:rsid w:val="00A15338"/>
    <w:rsid w:val="00A158E9"/>
    <w:rsid w:val="00A1647A"/>
    <w:rsid w:val="00A20DFA"/>
    <w:rsid w:val="00A2161E"/>
    <w:rsid w:val="00A22C68"/>
    <w:rsid w:val="00A23DD1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D9D"/>
    <w:rsid w:val="00A60EDA"/>
    <w:rsid w:val="00A6220C"/>
    <w:rsid w:val="00A639A6"/>
    <w:rsid w:val="00A66361"/>
    <w:rsid w:val="00A70834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4EAC"/>
    <w:rsid w:val="00A96607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1AB2"/>
    <w:rsid w:val="00AD3869"/>
    <w:rsid w:val="00AD77AF"/>
    <w:rsid w:val="00AD78D4"/>
    <w:rsid w:val="00AE08A1"/>
    <w:rsid w:val="00AE0FEF"/>
    <w:rsid w:val="00AE1E14"/>
    <w:rsid w:val="00AE208F"/>
    <w:rsid w:val="00AE211B"/>
    <w:rsid w:val="00AE315D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469C"/>
    <w:rsid w:val="00AF524B"/>
    <w:rsid w:val="00AF52EC"/>
    <w:rsid w:val="00AF57CF"/>
    <w:rsid w:val="00AF63AE"/>
    <w:rsid w:val="00B0029A"/>
    <w:rsid w:val="00B0048C"/>
    <w:rsid w:val="00B008C4"/>
    <w:rsid w:val="00B019D2"/>
    <w:rsid w:val="00B029FA"/>
    <w:rsid w:val="00B03102"/>
    <w:rsid w:val="00B03B94"/>
    <w:rsid w:val="00B070BD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26F96"/>
    <w:rsid w:val="00B310ED"/>
    <w:rsid w:val="00B3150D"/>
    <w:rsid w:val="00B33DEA"/>
    <w:rsid w:val="00B33FDE"/>
    <w:rsid w:val="00B35EB2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087"/>
    <w:rsid w:val="00B83E5A"/>
    <w:rsid w:val="00B8573E"/>
    <w:rsid w:val="00B8611F"/>
    <w:rsid w:val="00B9131E"/>
    <w:rsid w:val="00B91AD6"/>
    <w:rsid w:val="00B9259C"/>
    <w:rsid w:val="00B925F8"/>
    <w:rsid w:val="00B9535A"/>
    <w:rsid w:val="00B9550B"/>
    <w:rsid w:val="00B96348"/>
    <w:rsid w:val="00B97128"/>
    <w:rsid w:val="00BA4398"/>
    <w:rsid w:val="00BA5810"/>
    <w:rsid w:val="00BA7405"/>
    <w:rsid w:val="00BB086A"/>
    <w:rsid w:val="00BB0B54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3AA1"/>
    <w:rsid w:val="00BD423F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07E9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1C1A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4EAB"/>
    <w:rsid w:val="00CA55DF"/>
    <w:rsid w:val="00CA7D3D"/>
    <w:rsid w:val="00CB07DF"/>
    <w:rsid w:val="00CB19A4"/>
    <w:rsid w:val="00CB39DE"/>
    <w:rsid w:val="00CB5B73"/>
    <w:rsid w:val="00CB7918"/>
    <w:rsid w:val="00CC0197"/>
    <w:rsid w:val="00CC2325"/>
    <w:rsid w:val="00CC6CD0"/>
    <w:rsid w:val="00CD0AB2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09A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24A2"/>
    <w:rsid w:val="00D85838"/>
    <w:rsid w:val="00D86403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DF6D5F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46680"/>
    <w:rsid w:val="00E52757"/>
    <w:rsid w:val="00E528CB"/>
    <w:rsid w:val="00E534DE"/>
    <w:rsid w:val="00E55A19"/>
    <w:rsid w:val="00E55DCD"/>
    <w:rsid w:val="00E56932"/>
    <w:rsid w:val="00E57199"/>
    <w:rsid w:val="00E60911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981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5FAE"/>
    <w:rsid w:val="00EC6812"/>
    <w:rsid w:val="00ED11AB"/>
    <w:rsid w:val="00ED1A42"/>
    <w:rsid w:val="00ED4271"/>
    <w:rsid w:val="00ED44E3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09D4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3E58"/>
    <w:rsid w:val="00FA48E8"/>
    <w:rsid w:val="00FA4DF9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3CB5"/>
    <w:rsid w:val="00FE5A80"/>
    <w:rsid w:val="00FE6151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8119-0FC5-4B87-9283-026391BA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5-12T19:59:00Z</cp:lastPrinted>
  <dcterms:created xsi:type="dcterms:W3CDTF">2023-05-12T22:31:00Z</dcterms:created>
  <dcterms:modified xsi:type="dcterms:W3CDTF">2023-05-12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a70987d3d93a8d225a630ab5be1ddcd5f6a0b88fb5670eadcaf8b9532af47d</vt:lpwstr>
  </property>
</Properties>
</file>